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7777777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5416068C" w:rsidR="00F32322" w:rsidRDefault="00CB48C7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.0 </w:t>
            </w:r>
          </w:p>
        </w:tc>
        <w:tc>
          <w:tcPr>
            <w:tcW w:w="2201" w:type="dxa"/>
          </w:tcPr>
          <w:p w14:paraId="0A56F9C0" w14:textId="1FAC9808" w:rsidR="00F32322" w:rsidRDefault="00CB48C7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/01/2020</w:t>
            </w:r>
          </w:p>
        </w:tc>
        <w:tc>
          <w:tcPr>
            <w:tcW w:w="2626" w:type="dxa"/>
          </w:tcPr>
          <w:p w14:paraId="45B7F019" w14:textId="3914942A" w:rsidR="00F32322" w:rsidRDefault="00CB48C7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Rafael Pieri</w:t>
            </w:r>
          </w:p>
        </w:tc>
        <w:tc>
          <w:tcPr>
            <w:tcW w:w="2996" w:type="dxa"/>
          </w:tcPr>
          <w:p w14:paraId="3C82D582" w14:textId="2F3364F0" w:rsidR="00F32322" w:rsidRDefault="00CB48C7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Levantamento de requisitos 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Default="0085556C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85556C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85556C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85556C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85556C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85556C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85556C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85556C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85556C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77777777" w:rsidR="00F32322" w:rsidRDefault="00F32322">
      <w:pPr>
        <w:pStyle w:val="Corpodetexto"/>
        <w:spacing w:before="8"/>
        <w:rPr>
          <w:b/>
          <w:sz w:val="16"/>
        </w:rPr>
      </w:pPr>
    </w:p>
    <w:p w14:paraId="212C16D8" w14:textId="77777777" w:rsidR="00F32322" w:rsidRDefault="00F32322">
      <w:pPr>
        <w:pStyle w:val="Corpodetexto"/>
        <w:spacing w:before="8"/>
        <w:rPr>
          <w:i/>
          <w:sz w:val="19"/>
        </w:rPr>
      </w:pPr>
    </w:p>
    <w:p w14:paraId="3375326A" w14:textId="570C096E" w:rsidR="00F32322" w:rsidRPr="00CB48C7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16670011" w14:textId="77777777" w:rsidR="00CB48C7" w:rsidRPr="00CB48C7" w:rsidRDefault="00CB48C7" w:rsidP="00CB48C7">
      <w:pPr>
        <w:pStyle w:val="PargrafodaLista"/>
        <w:ind w:left="572" w:firstLine="148"/>
        <w:rPr>
          <w:rFonts w:ascii="Calibri Light" w:eastAsia="Calibri Light" w:hAnsi="Calibri Light" w:cs="Calibri Light"/>
        </w:rPr>
      </w:pPr>
      <w:r w:rsidRPr="00CB48C7">
        <w:rPr>
          <w:rFonts w:ascii="Calibri Light" w:eastAsia="Calibri Light" w:hAnsi="Calibri Light" w:cs="Calibri Light"/>
          <w:lang w:val="pt-BR"/>
        </w:rPr>
        <w:t xml:space="preserve">Uma agência de turismo chamada </w:t>
      </w:r>
      <w:proofErr w:type="spellStart"/>
      <w:r w:rsidRPr="00CB48C7">
        <w:rPr>
          <w:rFonts w:ascii="Calibri Light" w:eastAsia="Calibri Light" w:hAnsi="Calibri Light" w:cs="Calibri Light"/>
          <w:lang w:val="pt-BR"/>
        </w:rPr>
        <w:t>CodeTur</w:t>
      </w:r>
      <w:proofErr w:type="spellEnd"/>
      <w:r w:rsidRPr="00CB48C7">
        <w:rPr>
          <w:rFonts w:ascii="Calibri Light" w:eastAsia="Calibri Light" w:hAnsi="Calibri Light" w:cs="Calibri Light"/>
          <w:lang w:val="pt-BR"/>
        </w:rPr>
        <w:t xml:space="preserve"> de pequeno porte que atua no ramo de pacotes turísticos voltado para desenvolvedores criada por Fernando Ramos em 2019 na região da Avenida Paulista em São Paulo. </w:t>
      </w:r>
    </w:p>
    <w:p w14:paraId="087A53E3" w14:textId="77777777" w:rsidR="00CB48C7" w:rsidRPr="00CB48C7" w:rsidRDefault="00CB48C7" w:rsidP="00CB48C7">
      <w:pPr>
        <w:pStyle w:val="PargrafodaLista"/>
        <w:ind w:left="572" w:firstLine="148"/>
        <w:rPr>
          <w:rFonts w:ascii="Calibri Light" w:eastAsia="Calibri Light" w:hAnsi="Calibri Light" w:cs="Calibri Light"/>
        </w:rPr>
      </w:pPr>
      <w:r w:rsidRPr="00CB48C7">
        <w:rPr>
          <w:rFonts w:ascii="Calibri Light" w:eastAsia="Calibri Light" w:hAnsi="Calibri Light" w:cs="Calibri Light"/>
          <w:lang w:val="pt-BR"/>
        </w:rPr>
        <w:t>Atualmente Fernando divulga os pacotes de viagens de sua agência em Eventos de TI por meio de panfletos, com o crescimento do número de pacotes ficou inviável a criação de panfletos para cada pacote.</w:t>
      </w:r>
    </w:p>
    <w:p w14:paraId="03D29842" w14:textId="77777777" w:rsidR="00CB48C7" w:rsidRDefault="00CB48C7" w:rsidP="00CB48C7">
      <w:pPr>
        <w:pStyle w:val="Ttulo2"/>
        <w:tabs>
          <w:tab w:val="left" w:pos="999"/>
          <w:tab w:val="left" w:pos="1000"/>
        </w:tabs>
        <w:ind w:left="139" w:firstLine="0"/>
      </w:pPr>
    </w:p>
    <w:p w14:paraId="6F980196" w14:textId="77777777" w:rsidR="00F32322" w:rsidRDefault="00F32322">
      <w:pPr>
        <w:pStyle w:val="Corpodetexto"/>
        <w:spacing w:before="7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3FEE847B" w:rsidR="00BA6393" w:rsidRDefault="0051160D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</w:tcPr>
          <w:p w14:paraId="7BBD79EB" w14:textId="509AB884" w:rsidR="00BA6393" w:rsidRDefault="00CB48C7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Mobile/ Aplicativo</w:t>
            </w:r>
          </w:p>
        </w:tc>
        <w:tc>
          <w:tcPr>
            <w:tcW w:w="4244" w:type="dxa"/>
          </w:tcPr>
          <w:p w14:paraId="2EFB1546" w14:textId="786781AC" w:rsidR="00BA6393" w:rsidRDefault="00CB48C7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mobile capaz de atender ao sistema operacional android</w:t>
            </w:r>
          </w:p>
        </w:tc>
      </w:tr>
      <w:tr w:rsidR="00BA6393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5B256062" w:rsidR="00BA6393" w:rsidRDefault="005116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9" w:type="dxa"/>
          </w:tcPr>
          <w:p w14:paraId="1B5B8390" w14:textId="1F3574DB" w:rsidR="00BA6393" w:rsidRDefault="00CB48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stema Web</w:t>
            </w:r>
          </w:p>
        </w:tc>
        <w:tc>
          <w:tcPr>
            <w:tcW w:w="4244" w:type="dxa"/>
          </w:tcPr>
          <w:p w14:paraId="20D2F3B2" w14:textId="193D573D" w:rsidR="00BA6393" w:rsidRDefault="00CB48C7" w:rsidP="000D600C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web capaz de gerenciar asa informações do aplicativo</w:t>
            </w:r>
          </w:p>
        </w:tc>
      </w:tr>
      <w:tr w:rsidR="00BA6393" w14:paraId="3AEF78E9" w14:textId="77777777" w:rsidTr="00BA6393">
        <w:trPr>
          <w:trHeight w:val="380"/>
        </w:trPr>
        <w:tc>
          <w:tcPr>
            <w:tcW w:w="629" w:type="dxa"/>
          </w:tcPr>
          <w:p w14:paraId="235402F9" w14:textId="0A72D285" w:rsidR="00BA6393" w:rsidRDefault="005116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</w:tcPr>
          <w:p w14:paraId="6902CE1D" w14:textId="3BC8523A" w:rsidR="00BA6393" w:rsidRDefault="00CB48C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2BAA2F90" w14:textId="6C79383F" w:rsidR="00BA6393" w:rsidRDefault="00CB48C7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a api que fará a integração entre o sistema web e o aplicativo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bookmark6"/>
      <w:bookmarkEnd w:id="6"/>
      <w:r>
        <w:rPr>
          <w:color w:val="003366"/>
        </w:rPr>
        <w:t>Atores</w:t>
      </w:r>
    </w:p>
    <w:p w14:paraId="3E947865" w14:textId="77777777" w:rsidR="00F32322" w:rsidRDefault="00F32322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31"/>
        <w:gridCol w:w="6093"/>
      </w:tblGrid>
      <w:tr w:rsidR="00F32322" w14:paraId="61EC1FC9" w14:textId="77777777" w:rsidTr="00CB48C7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CB48C7">
        <w:trPr>
          <w:trHeight w:val="609"/>
        </w:trPr>
        <w:tc>
          <w:tcPr>
            <w:tcW w:w="506" w:type="dxa"/>
          </w:tcPr>
          <w:p w14:paraId="3A8C4500" w14:textId="28ED6A6D" w:rsidR="00F32322" w:rsidRDefault="0051160D">
            <w:pPr>
              <w:pStyle w:val="TableParagraph"/>
              <w:spacing w:before="6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</w:t>
            </w:r>
          </w:p>
        </w:tc>
        <w:tc>
          <w:tcPr>
            <w:tcW w:w="2031" w:type="dxa"/>
          </w:tcPr>
          <w:p w14:paraId="323FE8D1" w14:textId="00B1B650" w:rsidR="00F32322" w:rsidRPr="00CB48C7" w:rsidRDefault="00CB48C7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 xml:space="preserve">Administrador </w:t>
            </w:r>
          </w:p>
        </w:tc>
        <w:tc>
          <w:tcPr>
            <w:tcW w:w="6093" w:type="dxa"/>
          </w:tcPr>
          <w:p w14:paraId="58D36F45" w14:textId="79370029" w:rsidR="00F32322" w:rsidRDefault="00CB48C7" w:rsidP="00CB48C7">
            <w:pPr>
              <w:pStyle w:val="TableParagraph"/>
              <w:spacing w:before="66" w:line="228" w:lineRule="auto"/>
              <w:ind w:right="17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Responsável pelo sistema web, somente ele tem acesso ao sistema, responsável por cadastrar, atualizar os pacotes no sistema</w:t>
            </w:r>
          </w:p>
        </w:tc>
      </w:tr>
      <w:tr w:rsidR="00F32322" w14:paraId="5D626312" w14:textId="77777777" w:rsidTr="00CB48C7">
        <w:trPr>
          <w:trHeight w:val="361"/>
        </w:trPr>
        <w:tc>
          <w:tcPr>
            <w:tcW w:w="506" w:type="dxa"/>
          </w:tcPr>
          <w:p w14:paraId="0B0D5454" w14:textId="7C21D39F" w:rsidR="00F32322" w:rsidRDefault="0051160D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2031" w:type="dxa"/>
          </w:tcPr>
          <w:p w14:paraId="1968D244" w14:textId="6597AB24" w:rsidR="00F32322" w:rsidRDefault="00CB48C7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Cliente</w:t>
            </w:r>
          </w:p>
        </w:tc>
        <w:tc>
          <w:tcPr>
            <w:tcW w:w="6093" w:type="dxa"/>
          </w:tcPr>
          <w:p w14:paraId="65573392" w14:textId="7F02C5DF" w:rsidR="00F32322" w:rsidRDefault="00CB48C7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Usuários comum que tem acesso aos pacotes no aplicativo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1255A11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bookmark7"/>
      <w:bookmarkEnd w:id="7"/>
      <w:r>
        <w:rPr>
          <w:color w:val="003366"/>
        </w:rPr>
        <w:t>Premissas</w:t>
      </w:r>
    </w:p>
    <w:p w14:paraId="23024EDB" w14:textId="77777777" w:rsidR="00F32322" w:rsidRDefault="00F32322">
      <w:pPr>
        <w:pStyle w:val="Corpodetexto"/>
        <w:spacing w:before="3"/>
        <w:rPr>
          <w:sz w:val="18"/>
        </w:rPr>
      </w:pPr>
    </w:p>
    <w:p w14:paraId="4FBFDED8" w14:textId="0F02FC48" w:rsidR="00BA6393" w:rsidRDefault="0051160D" w:rsidP="0051160D">
      <w:pPr>
        <w:pStyle w:val="Corpodetexto"/>
        <w:spacing w:before="3"/>
        <w:ind w:left="572"/>
        <w:rPr>
          <w:sz w:val="18"/>
        </w:rPr>
      </w:pPr>
      <w:r>
        <w:rPr>
          <w:sz w:val="18"/>
        </w:rPr>
        <w:t>Servidor de hospedagem Asp.Net – Api/Sistema Web</w:t>
      </w:r>
    </w:p>
    <w:p w14:paraId="00951806" w14:textId="31800334" w:rsidR="0051160D" w:rsidRDefault="0051160D" w:rsidP="0051160D">
      <w:pPr>
        <w:pStyle w:val="Corpodetexto"/>
        <w:spacing w:before="3"/>
        <w:ind w:left="572"/>
        <w:rPr>
          <w:sz w:val="18"/>
        </w:rPr>
      </w:pPr>
    </w:p>
    <w:p w14:paraId="1707AC99" w14:textId="720D3B25" w:rsidR="0051160D" w:rsidRDefault="0051160D" w:rsidP="0051160D">
      <w:pPr>
        <w:pStyle w:val="Corpodetexto"/>
        <w:spacing w:before="3"/>
        <w:ind w:left="572"/>
        <w:rPr>
          <w:sz w:val="18"/>
        </w:rPr>
      </w:pPr>
      <w:r>
        <w:rPr>
          <w:sz w:val="18"/>
        </w:rPr>
        <w:t>Conta na playstore</w:t>
      </w:r>
    </w:p>
    <w:p w14:paraId="0041CDC3" w14:textId="20FDA818" w:rsidR="0051160D" w:rsidRDefault="0051160D" w:rsidP="0051160D">
      <w:pPr>
        <w:pStyle w:val="Corpodetexto"/>
        <w:spacing w:before="3"/>
        <w:ind w:left="572"/>
        <w:rPr>
          <w:sz w:val="18"/>
        </w:rPr>
      </w:pPr>
    </w:p>
    <w:p w14:paraId="3E26535F" w14:textId="77777777" w:rsidR="0051160D" w:rsidRDefault="0051160D" w:rsidP="0051160D">
      <w:pPr>
        <w:pStyle w:val="Corpodetexto"/>
        <w:spacing w:before="3"/>
        <w:ind w:left="572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8" w:name="_bookmark8"/>
      <w:bookmarkEnd w:id="8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6AB3C296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9" w:name="_bookmark9"/>
      <w:bookmarkEnd w:id="9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3297"/>
      </w:tblGrid>
      <w:tr w:rsidR="003E1E96" w14:paraId="428C2B38" w14:textId="77777777" w:rsidTr="00AD5A0C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BA6393">
        <w:trPr>
          <w:trHeight w:val="270"/>
        </w:trPr>
        <w:tc>
          <w:tcPr>
            <w:tcW w:w="939" w:type="dxa"/>
          </w:tcPr>
          <w:p w14:paraId="1662D6BE" w14:textId="78B4B4FA" w:rsidR="00BA6393" w:rsidRDefault="00AD5A0C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RF001</w:t>
            </w:r>
          </w:p>
        </w:tc>
        <w:tc>
          <w:tcPr>
            <w:tcW w:w="4341" w:type="dxa"/>
            <w:gridSpan w:val="2"/>
          </w:tcPr>
          <w:p w14:paraId="68D4F0DE" w14:textId="5EF3C5CB" w:rsidR="00AD5A0C" w:rsidRDefault="00AD5A0C" w:rsidP="00AD5A0C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Listar pacotes (adm/cliente)</w:t>
            </w:r>
          </w:p>
        </w:tc>
        <w:tc>
          <w:tcPr>
            <w:tcW w:w="3297" w:type="dxa"/>
          </w:tcPr>
          <w:p w14:paraId="4C29572E" w14:textId="075E6FFC" w:rsidR="00BA6393" w:rsidRDefault="005A3070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m/Cliente</w:t>
            </w:r>
          </w:p>
        </w:tc>
      </w:tr>
      <w:tr w:rsidR="001307B2" w14:paraId="1989BBE1" w14:textId="77777777" w:rsidTr="00BA6393">
        <w:trPr>
          <w:trHeight w:val="261"/>
        </w:trPr>
        <w:tc>
          <w:tcPr>
            <w:tcW w:w="939" w:type="dxa"/>
          </w:tcPr>
          <w:p w14:paraId="19607157" w14:textId="26693F5B" w:rsidR="001307B2" w:rsidRDefault="001307B2" w:rsidP="001307B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2</w:t>
            </w:r>
          </w:p>
        </w:tc>
        <w:tc>
          <w:tcPr>
            <w:tcW w:w="4341" w:type="dxa"/>
            <w:gridSpan w:val="2"/>
          </w:tcPr>
          <w:p w14:paraId="23E8C391" w14:textId="10CDA89B" w:rsidR="001307B2" w:rsidRDefault="001307B2" w:rsidP="001307B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Filtrar pacotes (país/mês)</w:t>
            </w:r>
          </w:p>
        </w:tc>
        <w:tc>
          <w:tcPr>
            <w:tcW w:w="3297" w:type="dxa"/>
          </w:tcPr>
          <w:p w14:paraId="33A3448E" w14:textId="08B267ED" w:rsidR="001307B2" w:rsidRDefault="005A3070" w:rsidP="001307B2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ente </w:t>
            </w:r>
          </w:p>
        </w:tc>
      </w:tr>
      <w:tr w:rsidR="001307B2" w14:paraId="369B86DC" w14:textId="77777777" w:rsidTr="00BA6393">
        <w:trPr>
          <w:trHeight w:val="261"/>
        </w:trPr>
        <w:tc>
          <w:tcPr>
            <w:tcW w:w="939" w:type="dxa"/>
          </w:tcPr>
          <w:p w14:paraId="53F9545E" w14:textId="3FFA0B45" w:rsidR="001307B2" w:rsidRDefault="001307B2" w:rsidP="001307B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3</w:t>
            </w:r>
          </w:p>
        </w:tc>
        <w:tc>
          <w:tcPr>
            <w:tcW w:w="4341" w:type="dxa"/>
            <w:gridSpan w:val="2"/>
          </w:tcPr>
          <w:p w14:paraId="1F268BBE" w14:textId="78FAE0D7" w:rsidR="001307B2" w:rsidRDefault="001307B2" w:rsidP="001307B2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>Cadastrar pacotes (adm)</w:t>
            </w:r>
          </w:p>
        </w:tc>
        <w:tc>
          <w:tcPr>
            <w:tcW w:w="3297" w:type="dxa"/>
          </w:tcPr>
          <w:p w14:paraId="24CBB996" w14:textId="3479C1F3" w:rsidR="001307B2" w:rsidRDefault="005A3070" w:rsidP="001307B2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m</w:t>
            </w:r>
          </w:p>
        </w:tc>
      </w:tr>
      <w:tr w:rsidR="001307B2" w14:paraId="3BF4DCFE" w14:textId="77777777" w:rsidTr="00BA6393">
        <w:trPr>
          <w:trHeight w:val="261"/>
        </w:trPr>
        <w:tc>
          <w:tcPr>
            <w:tcW w:w="939" w:type="dxa"/>
          </w:tcPr>
          <w:p w14:paraId="079177D3" w14:textId="7D575783" w:rsidR="001307B2" w:rsidRDefault="001307B2" w:rsidP="001307B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4</w:t>
            </w:r>
          </w:p>
        </w:tc>
        <w:tc>
          <w:tcPr>
            <w:tcW w:w="4341" w:type="dxa"/>
            <w:gridSpan w:val="2"/>
          </w:tcPr>
          <w:p w14:paraId="72AE7B38" w14:textId="29B0AC92" w:rsidR="001307B2" w:rsidRDefault="001307B2" w:rsidP="001307B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tualizar pacotes (adm)</w:t>
            </w:r>
          </w:p>
        </w:tc>
        <w:tc>
          <w:tcPr>
            <w:tcW w:w="3297" w:type="dxa"/>
          </w:tcPr>
          <w:p w14:paraId="2AB9FB92" w14:textId="0868242E" w:rsidR="001307B2" w:rsidRDefault="005A3070" w:rsidP="001307B2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m</w:t>
            </w:r>
          </w:p>
        </w:tc>
      </w:tr>
      <w:tr w:rsidR="001307B2" w14:paraId="6DF012EB" w14:textId="77777777" w:rsidTr="00BA6393">
        <w:trPr>
          <w:trHeight w:val="261"/>
        </w:trPr>
        <w:tc>
          <w:tcPr>
            <w:tcW w:w="939" w:type="dxa"/>
          </w:tcPr>
          <w:p w14:paraId="3BCEC4A8" w14:textId="2868F050" w:rsidR="001307B2" w:rsidRDefault="001307B2" w:rsidP="001307B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5</w:t>
            </w:r>
          </w:p>
        </w:tc>
        <w:tc>
          <w:tcPr>
            <w:tcW w:w="4341" w:type="dxa"/>
            <w:gridSpan w:val="2"/>
          </w:tcPr>
          <w:p w14:paraId="065B2658" w14:textId="67BD735D" w:rsidR="001307B2" w:rsidRDefault="001307B2" w:rsidP="001307B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Fazer login (adm)</w:t>
            </w:r>
          </w:p>
        </w:tc>
        <w:tc>
          <w:tcPr>
            <w:tcW w:w="3297" w:type="dxa"/>
          </w:tcPr>
          <w:p w14:paraId="71DAB21E" w14:textId="6F15E423" w:rsidR="001307B2" w:rsidRDefault="005A3070" w:rsidP="005A3070">
            <w:pPr>
              <w:pStyle w:val="TableParagraph"/>
              <w:spacing w:before="0" w:line="222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dm</w:t>
            </w:r>
          </w:p>
        </w:tc>
      </w:tr>
      <w:tr w:rsidR="001307B2" w14:paraId="7BDFE3CB" w14:textId="77777777" w:rsidTr="00BA6393">
        <w:trPr>
          <w:trHeight w:val="261"/>
        </w:trPr>
        <w:tc>
          <w:tcPr>
            <w:tcW w:w="939" w:type="dxa"/>
          </w:tcPr>
          <w:p w14:paraId="5E8143C5" w14:textId="3A05A221" w:rsidR="001307B2" w:rsidRDefault="001307B2" w:rsidP="001307B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6</w:t>
            </w:r>
          </w:p>
        </w:tc>
        <w:tc>
          <w:tcPr>
            <w:tcW w:w="4341" w:type="dxa"/>
            <w:gridSpan w:val="2"/>
          </w:tcPr>
          <w:p w14:paraId="2011B848" w14:textId="43EDD16F" w:rsidR="001307B2" w:rsidRDefault="001307B2" w:rsidP="001307B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lterar status do pacote (adm)</w:t>
            </w:r>
          </w:p>
        </w:tc>
        <w:tc>
          <w:tcPr>
            <w:tcW w:w="3297" w:type="dxa"/>
          </w:tcPr>
          <w:p w14:paraId="62D76238" w14:textId="4BA4F38D" w:rsidR="001307B2" w:rsidRDefault="005A3070" w:rsidP="005A3070">
            <w:pPr>
              <w:pStyle w:val="TableParagraph"/>
              <w:spacing w:before="0" w:line="222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dm  </w:t>
            </w:r>
          </w:p>
        </w:tc>
      </w:tr>
    </w:tbl>
    <w:p w14:paraId="2E12C279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0" w:name="_bookmark10"/>
      <w:bookmarkEnd w:id="10"/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1A14BD3A" w:rsidR="00BA6393" w:rsidRDefault="001307B2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RNF001</w:t>
            </w:r>
          </w:p>
        </w:tc>
        <w:tc>
          <w:tcPr>
            <w:tcW w:w="5675" w:type="dxa"/>
          </w:tcPr>
          <w:p w14:paraId="3F8746B2" w14:textId="074CA6B6" w:rsidR="00BA6393" w:rsidRDefault="00AD5A0C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Identidade visual</w:t>
            </w:r>
          </w:p>
        </w:tc>
        <w:tc>
          <w:tcPr>
            <w:tcW w:w="1958" w:type="dxa"/>
          </w:tcPr>
          <w:p w14:paraId="43AFFC5F" w14:textId="627CC238" w:rsidR="00BA6393" w:rsidRDefault="005A3070">
            <w:pPr>
              <w:pStyle w:val="TableParagraph"/>
              <w:spacing w:before="67"/>
              <w:ind w:left="108"/>
              <w:rPr>
                <w:sz w:val="20"/>
              </w:rPr>
            </w:pPr>
            <w:r>
              <w:rPr>
                <w:sz w:val="20"/>
              </w:rPr>
              <w:t>Usubalidade</w:t>
            </w: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3DB39446" w:rsidR="00BA6393" w:rsidRDefault="001307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2</w:t>
            </w:r>
          </w:p>
        </w:tc>
        <w:tc>
          <w:tcPr>
            <w:tcW w:w="5675" w:type="dxa"/>
          </w:tcPr>
          <w:p w14:paraId="4EF328C2" w14:textId="0252455C" w:rsidR="00BA6393" w:rsidRDefault="00AD5A0C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Tela de listagem simples</w:t>
            </w:r>
          </w:p>
        </w:tc>
        <w:tc>
          <w:tcPr>
            <w:tcW w:w="1958" w:type="dxa"/>
          </w:tcPr>
          <w:p w14:paraId="616F7D9B" w14:textId="4F6F4659" w:rsidR="00BA6393" w:rsidRDefault="005A307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5A3070" w14:paraId="21DF4EF0" w14:textId="77777777" w:rsidTr="00BA6393">
        <w:trPr>
          <w:trHeight w:val="253"/>
        </w:trPr>
        <w:tc>
          <w:tcPr>
            <w:tcW w:w="997" w:type="dxa"/>
          </w:tcPr>
          <w:p w14:paraId="14387B6F" w14:textId="2335A98E" w:rsidR="005A3070" w:rsidRDefault="005A30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3</w:t>
            </w:r>
          </w:p>
        </w:tc>
        <w:tc>
          <w:tcPr>
            <w:tcW w:w="5675" w:type="dxa"/>
          </w:tcPr>
          <w:p w14:paraId="55E3FB22" w14:textId="1509966F" w:rsidR="005A3070" w:rsidRDefault="005A3070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ínimo de 8 caracteres e conter letras e números </w:t>
            </w:r>
          </w:p>
        </w:tc>
        <w:tc>
          <w:tcPr>
            <w:tcW w:w="1958" w:type="dxa"/>
          </w:tcPr>
          <w:p w14:paraId="26262ED4" w14:textId="3A7A5B1F" w:rsidR="005A3070" w:rsidRDefault="005A307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egurança</w:t>
            </w:r>
          </w:p>
        </w:tc>
      </w:tr>
    </w:tbl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1" w:name="_bookmark11"/>
      <w:bookmarkEnd w:id="11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1307B2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4DDB0B6A" w:rsidR="001307B2" w:rsidRDefault="001307B2" w:rsidP="001307B2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RN00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33ADB591" w:rsidR="001307B2" w:rsidRDefault="001307B2" w:rsidP="001307B2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Listar somente ativ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201105E9" w:rsidR="001307B2" w:rsidRDefault="005A3070" w:rsidP="001307B2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Cliente</w:t>
            </w:r>
          </w:p>
        </w:tc>
      </w:tr>
      <w:tr w:rsidR="001307B2" w14:paraId="4609612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0A2EB33" w14:textId="340F4DD6" w:rsidR="001307B2" w:rsidRDefault="005A3070" w:rsidP="001307B2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002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525CBE8" w14:textId="265C0279" w:rsidR="001307B2" w:rsidRDefault="005A3070" w:rsidP="001307B2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Somente usuários adm podem acessar o sistema web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60C6EF5" w14:textId="48D57783" w:rsidR="001307B2" w:rsidRDefault="005A3070" w:rsidP="001307B2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dm</w:t>
            </w: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2" w:name="_bookmark12"/>
      <w:bookmarkEnd w:id="12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2A5D1817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</w:tcPr>
          <w:p w14:paraId="36FC523A" w14:textId="2F84D64F" w:rsidR="00BA6393" w:rsidRDefault="005A3070" w:rsidP="00A26EE6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Dispositvo mínimo de 512mb de mem</w:t>
            </w:r>
            <w:r w:rsidR="00A26EE6">
              <w:rPr>
                <w:sz w:val="20"/>
              </w:rPr>
              <w:t>ória ram</w:t>
            </w:r>
            <w:r>
              <w:rPr>
                <w:sz w:val="20"/>
              </w:rPr>
              <w:t xml:space="preserve">  </w:t>
            </w: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3FC772F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5BF84D27" w14:textId="59AFDBB1" w:rsidR="00BA6393" w:rsidRDefault="00A26EE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spaço mínimo de 50mb de memória interna</w:t>
            </w: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4703B8DA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36A6101D" w14:textId="36D9B6E4" w:rsidR="00BA6393" w:rsidRDefault="00A26EE6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Dispositivo deve conter acesso a internet</w:t>
            </w: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3" w:name="_bookmark13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3DC5EDBF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7F700009" w:rsidR="00BA6393" w:rsidRDefault="00A26EE6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Dispositvo deve conter os sistema android</w:t>
            </w: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4" w:name="_bookmark14"/>
      <w:bookmarkEnd w:id="14"/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769"/>
        <w:gridCol w:w="4094"/>
      </w:tblGrid>
      <w:tr w:rsidR="00F32322" w14:paraId="2BE7D44E" w14:textId="77777777" w:rsidTr="006235E8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6235E8">
        <w:trPr>
          <w:trHeight w:val="253"/>
        </w:trPr>
        <w:tc>
          <w:tcPr>
            <w:tcW w:w="1752" w:type="dxa"/>
          </w:tcPr>
          <w:p w14:paraId="77C88B1A" w14:textId="69764AB2" w:rsidR="00BA6393" w:rsidRDefault="009065F5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UC001</w:t>
            </w:r>
          </w:p>
        </w:tc>
        <w:tc>
          <w:tcPr>
            <w:tcW w:w="2769" w:type="dxa"/>
          </w:tcPr>
          <w:p w14:paraId="638D4B52" w14:textId="3830D2FB" w:rsidR="00BA6393" w:rsidRDefault="00A26EE6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Visualzar pacotes</w:t>
            </w:r>
            <w:r w:rsidR="006235E8">
              <w:rPr>
                <w:i/>
                <w:sz w:val="20"/>
              </w:rPr>
              <w:t xml:space="preserve"> ADM</w:t>
            </w:r>
          </w:p>
        </w:tc>
        <w:tc>
          <w:tcPr>
            <w:tcW w:w="4094" w:type="dxa"/>
          </w:tcPr>
          <w:p w14:paraId="3E8F71C4" w14:textId="09ED078F" w:rsidR="00BA6393" w:rsidRDefault="006235E8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 administrador irá visualizar todos os pacotes em uma tabela que irá mostrar a imagem, nome, país e os botões de alterar pacote que irá direcionar para outra página e um botão de alterar status do pacote(ativo e inativo) </w:t>
            </w:r>
          </w:p>
        </w:tc>
      </w:tr>
      <w:tr w:rsidR="00BA6393" w14:paraId="1FA74B29" w14:textId="77777777" w:rsidTr="006235E8">
        <w:trPr>
          <w:trHeight w:val="86"/>
        </w:trPr>
        <w:tc>
          <w:tcPr>
            <w:tcW w:w="1752" w:type="dxa"/>
          </w:tcPr>
          <w:p w14:paraId="0EE86834" w14:textId="6FEED900" w:rsidR="00BA6393" w:rsidRDefault="009065F5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002</w:t>
            </w:r>
          </w:p>
        </w:tc>
        <w:tc>
          <w:tcPr>
            <w:tcW w:w="2769" w:type="dxa"/>
          </w:tcPr>
          <w:p w14:paraId="04F239B5" w14:textId="20BA9623" w:rsidR="00BA6393" w:rsidRDefault="00A26EE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Cadatrar pacotes</w:t>
            </w:r>
          </w:p>
        </w:tc>
        <w:tc>
          <w:tcPr>
            <w:tcW w:w="4094" w:type="dxa"/>
          </w:tcPr>
          <w:p w14:paraId="5B9C8BAD" w14:textId="4CCDA977" w:rsidR="00BA6393" w:rsidRDefault="006235E8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 adiministrador irá ccadastrar os pacotes com a url da imagem, data de inicio e fim, nome, país , descrição do pacote, status (ativo/inativo), todos os campos são obrigatórios </w:t>
            </w:r>
          </w:p>
        </w:tc>
      </w:tr>
      <w:tr w:rsidR="00BA6393" w14:paraId="36D12D10" w14:textId="77777777" w:rsidTr="006235E8">
        <w:trPr>
          <w:trHeight w:val="57"/>
        </w:trPr>
        <w:tc>
          <w:tcPr>
            <w:tcW w:w="1752" w:type="dxa"/>
          </w:tcPr>
          <w:p w14:paraId="6FFB192A" w14:textId="49867EE2" w:rsidR="00BA6393" w:rsidRDefault="009065F5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UC003</w:t>
            </w:r>
          </w:p>
        </w:tc>
        <w:tc>
          <w:tcPr>
            <w:tcW w:w="2769" w:type="dxa"/>
          </w:tcPr>
          <w:p w14:paraId="0F016615" w14:textId="735E74B7" w:rsidR="00BA6393" w:rsidRDefault="00A26EE6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Alterar pacotes</w:t>
            </w:r>
          </w:p>
        </w:tc>
        <w:tc>
          <w:tcPr>
            <w:tcW w:w="4094" w:type="dxa"/>
          </w:tcPr>
          <w:p w14:paraId="43B5F6FD" w14:textId="70243D4F" w:rsidR="00BA6393" w:rsidRDefault="006235E8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 administrador irá atualizar os pacotes, todos os campos são obrigatórios </w:t>
            </w:r>
          </w:p>
        </w:tc>
      </w:tr>
      <w:tr w:rsidR="009065F5" w14:paraId="7CB5A0D0" w14:textId="77777777" w:rsidTr="006235E8">
        <w:trPr>
          <w:trHeight w:val="57"/>
        </w:trPr>
        <w:tc>
          <w:tcPr>
            <w:tcW w:w="1752" w:type="dxa"/>
          </w:tcPr>
          <w:p w14:paraId="127905AC" w14:textId="03CE24FA" w:rsidR="009065F5" w:rsidRDefault="009065F5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UC004</w:t>
            </w:r>
          </w:p>
        </w:tc>
        <w:tc>
          <w:tcPr>
            <w:tcW w:w="2769" w:type="dxa"/>
          </w:tcPr>
          <w:p w14:paraId="47DB4231" w14:textId="204A9C6C" w:rsidR="009065F5" w:rsidRDefault="009065F5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terar status pacote </w:t>
            </w:r>
          </w:p>
        </w:tc>
        <w:tc>
          <w:tcPr>
            <w:tcW w:w="4094" w:type="dxa"/>
          </w:tcPr>
          <w:p w14:paraId="4187402C" w14:textId="4A554068" w:rsidR="009065F5" w:rsidRDefault="009C3CD8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  <w:r w:rsidRPr="009C3CD8">
              <w:rPr>
                <w:i/>
                <w:sz w:val="20"/>
              </w:rPr>
              <w:t>O administrador poderá alterar o status do pacote de forma simples na listagem dos pacotes no sistema web</w:t>
            </w:r>
          </w:p>
        </w:tc>
      </w:tr>
      <w:tr w:rsidR="00BA6393" w14:paraId="0684252C" w14:textId="77777777" w:rsidTr="006235E8">
        <w:trPr>
          <w:trHeight w:val="86"/>
        </w:trPr>
        <w:tc>
          <w:tcPr>
            <w:tcW w:w="1752" w:type="dxa"/>
          </w:tcPr>
          <w:p w14:paraId="11BAA0E6" w14:textId="6907E3DD" w:rsidR="00BA6393" w:rsidRDefault="009065F5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005</w:t>
            </w:r>
          </w:p>
        </w:tc>
        <w:tc>
          <w:tcPr>
            <w:tcW w:w="2769" w:type="dxa"/>
          </w:tcPr>
          <w:p w14:paraId="3FBB421D" w14:textId="57D4DDA6" w:rsidR="00BA6393" w:rsidRDefault="00A26EE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Filtrar por mês</w:t>
            </w:r>
          </w:p>
        </w:tc>
        <w:tc>
          <w:tcPr>
            <w:tcW w:w="4094" w:type="dxa"/>
          </w:tcPr>
          <w:p w14:paraId="0DE432F9" w14:textId="014AA346" w:rsidR="00BA6393" w:rsidRDefault="009C3CD8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 w:rsidRPr="009C3CD8">
              <w:rPr>
                <w:i/>
                <w:sz w:val="20"/>
              </w:rPr>
              <w:t>O cliente no aplicativo poderá filtrar os pacotes que deseja somente pelo mês</w:t>
            </w:r>
          </w:p>
        </w:tc>
      </w:tr>
      <w:tr w:rsidR="00BA6393" w14:paraId="369689A6" w14:textId="77777777" w:rsidTr="006235E8">
        <w:trPr>
          <w:trHeight w:val="57"/>
        </w:trPr>
        <w:tc>
          <w:tcPr>
            <w:tcW w:w="1752" w:type="dxa"/>
          </w:tcPr>
          <w:p w14:paraId="1692AAA1" w14:textId="5EE914B3" w:rsidR="00BA6393" w:rsidRDefault="009065F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UC006</w:t>
            </w:r>
          </w:p>
        </w:tc>
        <w:tc>
          <w:tcPr>
            <w:tcW w:w="2769" w:type="dxa"/>
          </w:tcPr>
          <w:p w14:paraId="13A8AB52" w14:textId="1FD47F43" w:rsidR="00BA6393" w:rsidRDefault="00A26EE6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Filtrar por país</w:t>
            </w:r>
          </w:p>
        </w:tc>
        <w:tc>
          <w:tcPr>
            <w:tcW w:w="4094" w:type="dxa"/>
          </w:tcPr>
          <w:p w14:paraId="48C1318B" w14:textId="4D2DDEBF" w:rsidR="00BA6393" w:rsidRDefault="009C3CD8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  <w:r w:rsidRPr="009C3CD8">
              <w:rPr>
                <w:i/>
                <w:sz w:val="20"/>
              </w:rPr>
              <w:t xml:space="preserve">O cliente no aplicativo poderá filtrar os pacotes que deseja somente pelo </w:t>
            </w:r>
            <w:r w:rsidRPr="009C3CD8">
              <w:rPr>
                <w:i/>
                <w:sz w:val="20"/>
              </w:rPr>
              <w:lastRenderedPageBreak/>
              <w:t>país</w:t>
            </w:r>
          </w:p>
        </w:tc>
      </w:tr>
      <w:tr w:rsidR="00BA6393" w14:paraId="548F4963" w14:textId="77777777" w:rsidTr="006235E8">
        <w:trPr>
          <w:trHeight w:val="57"/>
        </w:trPr>
        <w:tc>
          <w:tcPr>
            <w:tcW w:w="1752" w:type="dxa"/>
          </w:tcPr>
          <w:p w14:paraId="482B6B36" w14:textId="49CDF810" w:rsidR="00BA6393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UC007</w:t>
            </w:r>
          </w:p>
        </w:tc>
        <w:tc>
          <w:tcPr>
            <w:tcW w:w="2769" w:type="dxa"/>
          </w:tcPr>
          <w:p w14:paraId="44BCE284" w14:textId="6A2278A8" w:rsidR="00BA6393" w:rsidRDefault="00A26EE6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Filtrar por mês + país</w:t>
            </w:r>
          </w:p>
        </w:tc>
        <w:tc>
          <w:tcPr>
            <w:tcW w:w="4094" w:type="dxa"/>
          </w:tcPr>
          <w:p w14:paraId="1D4AAB03" w14:textId="625096F0" w:rsidR="00BA6393" w:rsidRDefault="009C7D8D" w:rsidP="009C3CD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 w:rsidRPr="009C7D8D">
              <w:rPr>
                <w:i/>
                <w:sz w:val="20"/>
              </w:rPr>
              <w:t>O cliente no aplicativo poderá filtrar os pa</w:t>
            </w:r>
            <w:r>
              <w:rPr>
                <w:i/>
                <w:sz w:val="20"/>
              </w:rPr>
              <w:t>cotes que deseja por mês e país</w:t>
            </w:r>
          </w:p>
        </w:tc>
      </w:tr>
      <w:tr w:rsidR="009065F5" w14:paraId="233ADD3C" w14:textId="77777777" w:rsidTr="006235E8">
        <w:trPr>
          <w:trHeight w:val="57"/>
        </w:trPr>
        <w:tc>
          <w:tcPr>
            <w:tcW w:w="1752" w:type="dxa"/>
          </w:tcPr>
          <w:p w14:paraId="02E5F7CE" w14:textId="48D24B6F" w:rsidR="009065F5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8</w:t>
            </w:r>
          </w:p>
        </w:tc>
        <w:tc>
          <w:tcPr>
            <w:tcW w:w="2769" w:type="dxa"/>
          </w:tcPr>
          <w:p w14:paraId="4B604824" w14:textId="57CC0D56" w:rsidR="009065F5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fetuar login</w:t>
            </w:r>
          </w:p>
        </w:tc>
        <w:tc>
          <w:tcPr>
            <w:tcW w:w="4094" w:type="dxa"/>
          </w:tcPr>
          <w:p w14:paraId="47BC70A9" w14:textId="62C9911F" w:rsidR="009065F5" w:rsidRDefault="009C3CD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 administrdor deverá informaro email e senha para efetuar o login no sistema </w:t>
            </w:r>
          </w:p>
        </w:tc>
      </w:tr>
      <w:tr w:rsidR="009065F5" w14:paraId="525F8E17" w14:textId="77777777" w:rsidTr="006235E8">
        <w:trPr>
          <w:trHeight w:val="57"/>
        </w:trPr>
        <w:tc>
          <w:tcPr>
            <w:tcW w:w="1752" w:type="dxa"/>
          </w:tcPr>
          <w:p w14:paraId="3A626CE1" w14:textId="652CC97C" w:rsidR="009065F5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9</w:t>
            </w:r>
          </w:p>
        </w:tc>
        <w:tc>
          <w:tcPr>
            <w:tcW w:w="2769" w:type="dxa"/>
          </w:tcPr>
          <w:p w14:paraId="6CF7B500" w14:textId="3CBABE32" w:rsidR="009065F5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fetuar logout</w:t>
            </w:r>
          </w:p>
        </w:tc>
        <w:tc>
          <w:tcPr>
            <w:tcW w:w="4094" w:type="dxa"/>
          </w:tcPr>
          <w:p w14:paraId="75E7A2DA" w14:textId="22CD0D15" w:rsidR="009065F5" w:rsidRDefault="009C3CD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Caso o usuário esteja logado no sistema web o mesmo poderá efetuar logout</w:t>
            </w:r>
          </w:p>
        </w:tc>
      </w:tr>
      <w:tr w:rsidR="009065F5" w14:paraId="6E09E321" w14:textId="77777777" w:rsidTr="006235E8">
        <w:trPr>
          <w:trHeight w:val="57"/>
        </w:trPr>
        <w:tc>
          <w:tcPr>
            <w:tcW w:w="1752" w:type="dxa"/>
          </w:tcPr>
          <w:p w14:paraId="52A2801C" w14:textId="1020B223" w:rsidR="009065F5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10</w:t>
            </w:r>
          </w:p>
        </w:tc>
        <w:tc>
          <w:tcPr>
            <w:tcW w:w="2769" w:type="dxa"/>
          </w:tcPr>
          <w:p w14:paraId="3F19832B" w14:textId="03C436A1" w:rsidR="009065F5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Selecionar pacote</w:t>
            </w:r>
          </w:p>
        </w:tc>
        <w:tc>
          <w:tcPr>
            <w:tcW w:w="4094" w:type="dxa"/>
          </w:tcPr>
          <w:p w14:paraId="50C9F005" w14:textId="5C99FA28" w:rsidR="009065F5" w:rsidRDefault="009C3CD8" w:rsidP="009065F5">
            <w:pPr>
              <w:pStyle w:val="TableParagraph"/>
              <w:spacing w:before="0"/>
              <w:ind w:left="0"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poderá selecionar um pacote para ter mais informações sobre o mesmo</w:t>
            </w:r>
          </w:p>
        </w:tc>
      </w:tr>
      <w:tr w:rsidR="009065F5" w14:paraId="091D2C1D" w14:textId="77777777" w:rsidTr="006235E8">
        <w:trPr>
          <w:trHeight w:val="57"/>
        </w:trPr>
        <w:tc>
          <w:tcPr>
            <w:tcW w:w="1752" w:type="dxa"/>
          </w:tcPr>
          <w:p w14:paraId="557230BE" w14:textId="11432EAC" w:rsidR="009065F5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11</w:t>
            </w:r>
          </w:p>
        </w:tc>
        <w:tc>
          <w:tcPr>
            <w:tcW w:w="2769" w:type="dxa"/>
          </w:tcPr>
          <w:p w14:paraId="18C4BB86" w14:textId="2EAE517F" w:rsidR="009065F5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nviar email</w:t>
            </w:r>
          </w:p>
        </w:tc>
        <w:tc>
          <w:tcPr>
            <w:tcW w:w="4094" w:type="dxa"/>
          </w:tcPr>
          <w:p w14:paraId="4E5AB6A1" w14:textId="72EB206A" w:rsidR="009065F5" w:rsidRDefault="009C3CD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Ao clicar no botão irá abrir o app de email do usuário com o campo preenchido</w:t>
            </w:r>
          </w:p>
        </w:tc>
      </w:tr>
      <w:tr w:rsidR="009065F5" w14:paraId="2E1D6903" w14:textId="77777777" w:rsidTr="006235E8">
        <w:trPr>
          <w:trHeight w:val="57"/>
        </w:trPr>
        <w:tc>
          <w:tcPr>
            <w:tcW w:w="1752" w:type="dxa"/>
          </w:tcPr>
          <w:p w14:paraId="5BA2458F" w14:textId="3D1B41EE" w:rsidR="009065F5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12</w:t>
            </w:r>
          </w:p>
        </w:tc>
        <w:tc>
          <w:tcPr>
            <w:tcW w:w="2769" w:type="dxa"/>
          </w:tcPr>
          <w:p w14:paraId="7B5362C0" w14:textId="2C3D6FC9" w:rsidR="009065F5" w:rsidRDefault="009065F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fetuar ligação</w:t>
            </w:r>
          </w:p>
        </w:tc>
        <w:tc>
          <w:tcPr>
            <w:tcW w:w="4094" w:type="dxa"/>
          </w:tcPr>
          <w:p w14:paraId="49005DDB" w14:textId="605B4EDA" w:rsidR="009065F5" w:rsidRDefault="009C3CD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Irá efetuar uma ligação para a agência</w:t>
            </w:r>
          </w:p>
        </w:tc>
      </w:tr>
      <w:tr w:rsidR="006235E8" w14:paraId="3043404D" w14:textId="77777777" w:rsidTr="006235E8">
        <w:trPr>
          <w:trHeight w:val="57"/>
        </w:trPr>
        <w:tc>
          <w:tcPr>
            <w:tcW w:w="1752" w:type="dxa"/>
          </w:tcPr>
          <w:p w14:paraId="12F5BEBD" w14:textId="6764F765" w:rsidR="006235E8" w:rsidRDefault="006235E8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13</w:t>
            </w:r>
          </w:p>
        </w:tc>
        <w:tc>
          <w:tcPr>
            <w:tcW w:w="2769" w:type="dxa"/>
          </w:tcPr>
          <w:p w14:paraId="78A322D6" w14:textId="0D86D9EE" w:rsidR="006235E8" w:rsidRDefault="006235E8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Visualizar pacotes cliente</w:t>
            </w:r>
          </w:p>
        </w:tc>
        <w:tc>
          <w:tcPr>
            <w:tcW w:w="4094" w:type="dxa"/>
          </w:tcPr>
          <w:p w14:paraId="257C6534" w14:textId="18A997E8" w:rsidR="006235E8" w:rsidRDefault="009C3CD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terá acesso aosm detalhes ddo pacote, imagem, nome, data, descrição, um botão para ligar e um botão para enviar email</w:t>
            </w: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0976927A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5" w:name="_bookmark15"/>
      <w:bookmarkEnd w:id="15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29C6594C" w14:textId="5652BD1C" w:rsidR="00F32322" w:rsidRDefault="00F32322">
      <w:pPr>
        <w:rPr>
          <w:sz w:val="24"/>
        </w:rPr>
      </w:pPr>
    </w:p>
    <w:p w14:paraId="3F2DC02D" w14:textId="75C77A2A" w:rsidR="009C7D8D" w:rsidRDefault="00465575">
      <w:pPr>
        <w:rPr>
          <w:sz w:val="24"/>
        </w:rPr>
      </w:pPr>
      <w:bookmarkStart w:id="16" w:name="_GoBack"/>
      <w:r>
        <w:rPr>
          <w:noProof/>
          <w:sz w:val="24"/>
          <w:lang w:val="pt-BR" w:eastAsia="pt-BR" w:bidi="ar-SA"/>
        </w:rPr>
        <w:drawing>
          <wp:inline distT="0" distB="0" distL="0" distR="0" wp14:anchorId="4D971E71" wp14:editId="0118DDF7">
            <wp:extent cx="5842000" cy="288226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_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51B48450" w14:textId="77777777" w:rsidR="00465575" w:rsidRDefault="00465575">
      <w:pPr>
        <w:rPr>
          <w:sz w:val="24"/>
        </w:rPr>
      </w:pPr>
    </w:p>
    <w:p w14:paraId="00A69513" w14:textId="0AB1F3AF" w:rsidR="00465575" w:rsidRDefault="00465575">
      <w:pPr>
        <w:rPr>
          <w:sz w:val="24"/>
        </w:rPr>
        <w:sectPr w:rsidR="00465575">
          <w:pgSz w:w="12240" w:h="15840"/>
          <w:pgMar w:top="1120" w:right="1380" w:bottom="1020" w:left="1660" w:header="914" w:footer="836" w:gutter="0"/>
          <w:cols w:space="720"/>
        </w:sectPr>
      </w:pPr>
      <w:r>
        <w:rPr>
          <w:noProof/>
          <w:sz w:val="24"/>
          <w:lang w:val="pt-BR" w:eastAsia="pt-BR" w:bidi="ar-SA"/>
        </w:rPr>
        <w:drawing>
          <wp:inline distT="0" distB="0" distL="0" distR="0" wp14:anchorId="0BBB07B0" wp14:editId="1BF2D7D8">
            <wp:extent cx="5842000" cy="276288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_Ad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7" w:name="_bookmark16"/>
      <w:bookmarkEnd w:id="17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270B48CE" w:rsidR="00F32322" w:rsidRDefault="005A1B0C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  <w:r>
        <w:rPr>
          <w:rFonts w:ascii="Tahoma"/>
          <w:noProof/>
          <w:sz w:val="12"/>
          <w:lang w:val="pt-BR" w:eastAsia="pt-BR" w:bidi="ar-SA"/>
        </w:rPr>
        <w:drawing>
          <wp:inline distT="0" distB="0" distL="0" distR="0" wp14:anchorId="76F4D236" wp14:editId="122682B4">
            <wp:extent cx="5842000" cy="2357120"/>
            <wp:effectExtent l="0" t="0" r="635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de_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5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73DC" w14:textId="77777777" w:rsidR="0085556C" w:rsidRDefault="0085556C">
      <w:r>
        <w:separator/>
      </w:r>
    </w:p>
  </w:endnote>
  <w:endnote w:type="continuationSeparator" w:id="0">
    <w:p w14:paraId="01486085" w14:textId="77777777" w:rsidR="0085556C" w:rsidRDefault="0085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o </w:t>
                          </w:r>
                          <w:r>
                            <w:rPr>
                              <w:sz w:val="16"/>
                            </w:rPr>
                            <w:t>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9B493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49A140AB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1B0C">
                            <w:rPr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408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49A140AB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1B0C">
                      <w:rPr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A55A" w14:textId="77777777" w:rsidR="0085556C" w:rsidRDefault="0085556C">
      <w:r>
        <w:separator/>
      </w:r>
    </w:p>
  </w:footnote>
  <w:footnote w:type="continuationSeparator" w:id="0">
    <w:p w14:paraId="7D067226" w14:textId="77777777" w:rsidR="0085556C" w:rsidRDefault="0085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15A9CC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+BQK8CAACqBQAADgAAAGRycy9lMm9Eb2MueG1srFTbjpswEH2v1H+w/M5yWUIA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53FF713" id="Text_x0020_Box_x0020_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kWWrQCAACyBQAADgAAAGRycy9lMm9Eb2MueG1srFTbjpswEH2v1H+w/M5yCWEB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xlkWWr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o </w:t>
                          </w:r>
                          <w:r>
                            <w:rPr>
                              <w:sz w:val="16"/>
                            </w:rPr>
                            <w:t>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53A3FA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6A9B4EC" id="Text_x0020_Box_x0020_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ZKrICAACx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AE3C3A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8/8cVb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ED60A74" id="Text_x0020_Box_x0020_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RFlLECAACw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P+kRZSxAgAAsA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F69056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B005BB6" id="Text_x0020_Box_x0020_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iPrECAACv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HmGoj6xAgAArw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7CB5086" id="Text_x0020_Box_x0020_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  <w:jc w:val="left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  <w:jc w:val="left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D5BD6"/>
    <w:rsid w:val="000D600C"/>
    <w:rsid w:val="001307B2"/>
    <w:rsid w:val="001B3F8C"/>
    <w:rsid w:val="00337D5A"/>
    <w:rsid w:val="003E1E96"/>
    <w:rsid w:val="003F520F"/>
    <w:rsid w:val="00465575"/>
    <w:rsid w:val="004868E3"/>
    <w:rsid w:val="0051160D"/>
    <w:rsid w:val="005A1B0C"/>
    <w:rsid w:val="005A3070"/>
    <w:rsid w:val="005D6AF6"/>
    <w:rsid w:val="006235E8"/>
    <w:rsid w:val="00656AA8"/>
    <w:rsid w:val="0085556C"/>
    <w:rsid w:val="00873778"/>
    <w:rsid w:val="008E5919"/>
    <w:rsid w:val="009065F5"/>
    <w:rsid w:val="009C3CD8"/>
    <w:rsid w:val="009C7D8D"/>
    <w:rsid w:val="00A26EE6"/>
    <w:rsid w:val="00AD5A0C"/>
    <w:rsid w:val="00BA6393"/>
    <w:rsid w:val="00C55FDD"/>
    <w:rsid w:val="00CB48C7"/>
    <w:rsid w:val="00D1445F"/>
    <w:rsid w:val="00F24EE6"/>
    <w:rsid w:val="00F3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5461-56FE-4CF2-8B00-F981291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Rafael Pieri Almeida</cp:lastModifiedBy>
  <cp:revision>10</cp:revision>
  <dcterms:created xsi:type="dcterms:W3CDTF">2019-07-23T23:15:00Z</dcterms:created>
  <dcterms:modified xsi:type="dcterms:W3CDTF">2020-01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